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7E29" w14:textId="77777777" w:rsidR="00661383" w:rsidRDefault="00661383" w:rsidP="001279F4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>Centre of Excellence for Evidence based Research on NCDs in LMICs</w:t>
      </w:r>
    </w:p>
    <w:p w14:paraId="3812115E" w14:textId="1878E11E" w:rsidR="00661383" w:rsidRDefault="00661383" w:rsidP="001279F4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>World NCD Federation</w:t>
      </w:r>
    </w:p>
    <w:p w14:paraId="2E538A46" w14:textId="17626336" w:rsidR="00C12F03" w:rsidRPr="0066770E" w:rsidRDefault="0094305D" w:rsidP="001279F4">
      <w:pPr>
        <w:spacing w:after="0" w:line="480" w:lineRule="auto"/>
        <w:jc w:val="center"/>
        <w:rPr>
          <w:b/>
          <w:bCs/>
        </w:rPr>
      </w:pPr>
      <w:r w:rsidRPr="0066770E">
        <w:rPr>
          <w:b/>
          <w:bCs/>
        </w:rPr>
        <w:t xml:space="preserve">Template for Submission of Proposals under Call for SR and MA </w:t>
      </w:r>
      <w:r w:rsidR="00A02065">
        <w:rPr>
          <w:b/>
          <w:bCs/>
        </w:rPr>
        <w:t>with</w:t>
      </w:r>
      <w:r w:rsidRPr="0066770E">
        <w:rPr>
          <w:b/>
          <w:bCs/>
        </w:rPr>
        <w:t xml:space="preserve"> C</w:t>
      </w:r>
      <w:r w:rsidR="00A02065">
        <w:rPr>
          <w:b/>
          <w:bCs/>
        </w:rPr>
        <w:t>enter of Excellence</w:t>
      </w:r>
    </w:p>
    <w:p w14:paraId="36AEFEFF" w14:textId="20A19190" w:rsidR="00292643" w:rsidRPr="00441EA0" w:rsidRDefault="00292643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Information about the project team</w:t>
      </w:r>
      <w:r w:rsidR="00441EA0" w:rsidRPr="00441EA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2643" w14:paraId="74D24E86" w14:textId="77777777" w:rsidTr="00292643">
        <w:tc>
          <w:tcPr>
            <w:tcW w:w="4788" w:type="dxa"/>
          </w:tcPr>
          <w:p w14:paraId="082AC78D" w14:textId="72FE92D1" w:rsidR="00292643" w:rsidRDefault="00292643" w:rsidP="001279F4">
            <w:pPr>
              <w:spacing w:line="480" w:lineRule="auto"/>
            </w:pPr>
            <w:r>
              <w:t>Investigators/Authors</w:t>
            </w:r>
          </w:p>
        </w:tc>
        <w:tc>
          <w:tcPr>
            <w:tcW w:w="4788" w:type="dxa"/>
          </w:tcPr>
          <w:p w14:paraId="6C362910" w14:textId="10283ED1" w:rsidR="00292643" w:rsidRDefault="00292643" w:rsidP="001279F4">
            <w:pPr>
              <w:spacing w:line="480" w:lineRule="auto"/>
            </w:pPr>
            <w:r>
              <w:t>Affiliation</w:t>
            </w:r>
          </w:p>
        </w:tc>
      </w:tr>
      <w:tr w:rsidR="00292643" w14:paraId="6AFE4E20" w14:textId="77777777" w:rsidTr="00292643">
        <w:tc>
          <w:tcPr>
            <w:tcW w:w="4788" w:type="dxa"/>
          </w:tcPr>
          <w:p w14:paraId="431B682F" w14:textId="77777777" w:rsidR="00292643" w:rsidRDefault="00292643" w:rsidP="001279F4">
            <w:pPr>
              <w:spacing w:line="480" w:lineRule="auto"/>
            </w:pPr>
          </w:p>
        </w:tc>
        <w:tc>
          <w:tcPr>
            <w:tcW w:w="4788" w:type="dxa"/>
          </w:tcPr>
          <w:p w14:paraId="0D78B682" w14:textId="77777777" w:rsidR="00292643" w:rsidRDefault="00292643" w:rsidP="001279F4">
            <w:pPr>
              <w:spacing w:line="480" w:lineRule="auto"/>
            </w:pPr>
          </w:p>
        </w:tc>
      </w:tr>
      <w:tr w:rsidR="00292643" w14:paraId="001A2ED8" w14:textId="77777777" w:rsidTr="00292643">
        <w:tc>
          <w:tcPr>
            <w:tcW w:w="4788" w:type="dxa"/>
          </w:tcPr>
          <w:p w14:paraId="3908049B" w14:textId="77777777" w:rsidR="00292643" w:rsidRDefault="00292643" w:rsidP="001279F4">
            <w:pPr>
              <w:spacing w:line="480" w:lineRule="auto"/>
            </w:pPr>
          </w:p>
        </w:tc>
        <w:tc>
          <w:tcPr>
            <w:tcW w:w="4788" w:type="dxa"/>
          </w:tcPr>
          <w:p w14:paraId="03A58634" w14:textId="77777777" w:rsidR="00292643" w:rsidRDefault="00292643" w:rsidP="001279F4">
            <w:pPr>
              <w:spacing w:line="480" w:lineRule="auto"/>
            </w:pPr>
          </w:p>
        </w:tc>
      </w:tr>
      <w:tr w:rsidR="00292643" w14:paraId="2FA9EE81" w14:textId="77777777" w:rsidTr="00292643">
        <w:tc>
          <w:tcPr>
            <w:tcW w:w="4788" w:type="dxa"/>
          </w:tcPr>
          <w:p w14:paraId="0783BF8E" w14:textId="77777777" w:rsidR="00292643" w:rsidRDefault="00292643" w:rsidP="001279F4">
            <w:pPr>
              <w:spacing w:line="480" w:lineRule="auto"/>
            </w:pPr>
          </w:p>
        </w:tc>
        <w:tc>
          <w:tcPr>
            <w:tcW w:w="4788" w:type="dxa"/>
          </w:tcPr>
          <w:p w14:paraId="64586F12" w14:textId="77777777" w:rsidR="00292643" w:rsidRDefault="00292643" w:rsidP="001279F4">
            <w:pPr>
              <w:spacing w:line="480" w:lineRule="auto"/>
            </w:pPr>
          </w:p>
        </w:tc>
      </w:tr>
      <w:tr w:rsidR="00292643" w14:paraId="4468B7B8" w14:textId="77777777" w:rsidTr="00292643">
        <w:tc>
          <w:tcPr>
            <w:tcW w:w="4788" w:type="dxa"/>
          </w:tcPr>
          <w:p w14:paraId="252FA7C7" w14:textId="77777777" w:rsidR="00292643" w:rsidRDefault="00292643" w:rsidP="001279F4">
            <w:pPr>
              <w:spacing w:line="480" w:lineRule="auto"/>
            </w:pPr>
          </w:p>
        </w:tc>
        <w:tc>
          <w:tcPr>
            <w:tcW w:w="4788" w:type="dxa"/>
          </w:tcPr>
          <w:p w14:paraId="304439C3" w14:textId="77777777" w:rsidR="00292643" w:rsidRDefault="00292643" w:rsidP="001279F4">
            <w:pPr>
              <w:spacing w:line="480" w:lineRule="auto"/>
            </w:pPr>
          </w:p>
        </w:tc>
      </w:tr>
    </w:tbl>
    <w:p w14:paraId="11888C13" w14:textId="77777777" w:rsidR="0011315A" w:rsidRDefault="0011315A" w:rsidP="001279F4">
      <w:pPr>
        <w:spacing w:after="0" w:line="480" w:lineRule="auto"/>
      </w:pPr>
    </w:p>
    <w:p w14:paraId="45F5C497" w14:textId="4D152EB9" w:rsidR="0011315A" w:rsidRPr="00441EA0" w:rsidRDefault="0011315A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Information about corresponding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11315A" w:rsidRPr="0011315A" w14:paraId="24D9D111" w14:textId="5755DF0A" w:rsidTr="0011315A">
        <w:tc>
          <w:tcPr>
            <w:tcW w:w="3798" w:type="dxa"/>
          </w:tcPr>
          <w:p w14:paraId="718560A7" w14:textId="308FA354" w:rsidR="0011315A" w:rsidRPr="0011315A" w:rsidRDefault="0011315A" w:rsidP="001279F4">
            <w:pPr>
              <w:spacing w:line="480" w:lineRule="auto"/>
            </w:pPr>
            <w:r>
              <w:t>Name (Dr./Mr./Ms./Prof.)</w:t>
            </w:r>
            <w:r w:rsidR="00185EC9">
              <w:t xml:space="preserve"> </w:t>
            </w:r>
          </w:p>
        </w:tc>
        <w:tc>
          <w:tcPr>
            <w:tcW w:w="5778" w:type="dxa"/>
          </w:tcPr>
          <w:p w14:paraId="145A555B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65B416C7" w14:textId="68894BEA" w:rsidTr="0011315A">
        <w:tc>
          <w:tcPr>
            <w:tcW w:w="3798" w:type="dxa"/>
          </w:tcPr>
          <w:p w14:paraId="53365051" w14:textId="77DD88B6" w:rsidR="0011315A" w:rsidRPr="0011315A" w:rsidRDefault="0011315A" w:rsidP="001279F4">
            <w:pPr>
              <w:spacing w:line="480" w:lineRule="auto"/>
            </w:pPr>
            <w:r w:rsidRPr="0011315A">
              <w:t>Institute</w:t>
            </w:r>
          </w:p>
        </w:tc>
        <w:tc>
          <w:tcPr>
            <w:tcW w:w="5778" w:type="dxa"/>
          </w:tcPr>
          <w:p w14:paraId="76323143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CA8B362" w14:textId="7E98CEB2" w:rsidTr="0011315A">
        <w:tc>
          <w:tcPr>
            <w:tcW w:w="3798" w:type="dxa"/>
          </w:tcPr>
          <w:p w14:paraId="48DACAF3" w14:textId="08D2A3FC" w:rsidR="0011315A" w:rsidRPr="0011315A" w:rsidRDefault="0011315A" w:rsidP="001279F4">
            <w:pPr>
              <w:spacing w:line="480" w:lineRule="auto"/>
            </w:pPr>
            <w:r w:rsidRPr="0011315A">
              <w:t>City</w:t>
            </w:r>
          </w:p>
        </w:tc>
        <w:tc>
          <w:tcPr>
            <w:tcW w:w="5778" w:type="dxa"/>
          </w:tcPr>
          <w:p w14:paraId="473E9081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DF45714" w14:textId="463A78DC" w:rsidTr="0011315A">
        <w:tc>
          <w:tcPr>
            <w:tcW w:w="3798" w:type="dxa"/>
          </w:tcPr>
          <w:p w14:paraId="3EF667AE" w14:textId="052DC038" w:rsidR="0011315A" w:rsidRPr="0011315A" w:rsidRDefault="0011315A" w:rsidP="001279F4">
            <w:pPr>
              <w:spacing w:line="480" w:lineRule="auto"/>
            </w:pPr>
            <w:r w:rsidRPr="0011315A">
              <w:t>State/ province</w:t>
            </w:r>
          </w:p>
        </w:tc>
        <w:tc>
          <w:tcPr>
            <w:tcW w:w="5778" w:type="dxa"/>
          </w:tcPr>
          <w:p w14:paraId="4C3B5B26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8CEE782" w14:textId="1C24A8BC" w:rsidTr="0011315A">
        <w:tc>
          <w:tcPr>
            <w:tcW w:w="3798" w:type="dxa"/>
          </w:tcPr>
          <w:p w14:paraId="71BD5E13" w14:textId="2C4FD4ED" w:rsidR="0011315A" w:rsidRPr="0011315A" w:rsidRDefault="0011315A" w:rsidP="001279F4">
            <w:pPr>
              <w:spacing w:line="480" w:lineRule="auto"/>
            </w:pPr>
            <w:r w:rsidRPr="0011315A">
              <w:t>Country</w:t>
            </w:r>
          </w:p>
        </w:tc>
        <w:tc>
          <w:tcPr>
            <w:tcW w:w="5778" w:type="dxa"/>
          </w:tcPr>
          <w:p w14:paraId="4569E54D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3E327C84" w14:textId="0A8E8CDF" w:rsidTr="0011315A">
        <w:tc>
          <w:tcPr>
            <w:tcW w:w="3798" w:type="dxa"/>
          </w:tcPr>
          <w:p w14:paraId="04940939" w14:textId="0DD95BD9" w:rsidR="0011315A" w:rsidRPr="0011315A" w:rsidRDefault="0011315A" w:rsidP="001279F4">
            <w:pPr>
              <w:spacing w:line="480" w:lineRule="auto"/>
            </w:pPr>
            <w:r w:rsidRPr="0011315A">
              <w:t>Contact number</w:t>
            </w:r>
          </w:p>
        </w:tc>
        <w:tc>
          <w:tcPr>
            <w:tcW w:w="5778" w:type="dxa"/>
          </w:tcPr>
          <w:p w14:paraId="19BF0EF2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6AED6F81" w14:textId="51AD1BC6" w:rsidTr="0011315A">
        <w:tc>
          <w:tcPr>
            <w:tcW w:w="3798" w:type="dxa"/>
          </w:tcPr>
          <w:p w14:paraId="31DF9F42" w14:textId="5564CEE8" w:rsidR="0011315A" w:rsidRPr="0011315A" w:rsidRDefault="0011315A" w:rsidP="001279F4">
            <w:pPr>
              <w:spacing w:line="480" w:lineRule="auto"/>
            </w:pPr>
            <w:r w:rsidRPr="0011315A">
              <w:t>Email ID</w:t>
            </w:r>
          </w:p>
        </w:tc>
        <w:tc>
          <w:tcPr>
            <w:tcW w:w="5778" w:type="dxa"/>
          </w:tcPr>
          <w:p w14:paraId="790F6E2B" w14:textId="77777777" w:rsidR="0011315A" w:rsidRPr="0011315A" w:rsidRDefault="0011315A" w:rsidP="001279F4">
            <w:pPr>
              <w:spacing w:line="480" w:lineRule="auto"/>
            </w:pPr>
          </w:p>
        </w:tc>
      </w:tr>
    </w:tbl>
    <w:p w14:paraId="7520CFFD" w14:textId="06D80391" w:rsidR="00185EC9" w:rsidRDefault="00185EC9" w:rsidP="001279F4">
      <w:pPr>
        <w:spacing w:after="0" w:line="480" w:lineRule="auto"/>
      </w:pPr>
    </w:p>
    <w:p w14:paraId="280D7F75" w14:textId="302D3B83" w:rsidR="00185EC9" w:rsidRPr="00441EA0" w:rsidRDefault="001279F4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Template for submission of proposal</w:t>
      </w:r>
    </w:p>
    <w:p w14:paraId="0F3DE3BC" w14:textId="77777777" w:rsidR="001279F4" w:rsidRDefault="001279F4" w:rsidP="001279F4">
      <w:pPr>
        <w:spacing w:after="0" w:line="480" w:lineRule="auto"/>
      </w:pPr>
    </w:p>
    <w:p w14:paraId="3D3E4213" w14:textId="665F1B5D" w:rsidR="0094305D" w:rsidRDefault="0094305D" w:rsidP="00441EA0">
      <w:pPr>
        <w:pStyle w:val="ListParagraph"/>
        <w:numPr>
          <w:ilvl w:val="0"/>
          <w:numId w:val="3"/>
        </w:numPr>
        <w:spacing w:after="0" w:line="480" w:lineRule="auto"/>
      </w:pPr>
      <w:r>
        <w:t>Title of proposal</w:t>
      </w:r>
      <w:r w:rsidR="0011315A">
        <w:t xml:space="preserve">: </w:t>
      </w:r>
    </w:p>
    <w:p w14:paraId="3BDB9867" w14:textId="0AF4D0AD" w:rsidR="0011315A" w:rsidRDefault="0011315A" w:rsidP="001279F4">
      <w:pPr>
        <w:spacing w:after="0" w:line="480" w:lineRule="auto"/>
      </w:pPr>
    </w:p>
    <w:p w14:paraId="386E2CF0" w14:textId="20C30DB6" w:rsidR="0094305D" w:rsidRDefault="0094305D" w:rsidP="00441EA0">
      <w:pPr>
        <w:pStyle w:val="ListParagraph"/>
        <w:numPr>
          <w:ilvl w:val="0"/>
          <w:numId w:val="3"/>
        </w:numPr>
        <w:spacing w:after="0" w:line="480" w:lineRule="auto"/>
      </w:pPr>
      <w:r>
        <w:t>Theme</w:t>
      </w:r>
      <w:r w:rsidR="0011315A">
        <w:t xml:space="preserve"> (Health Promotion/ Screening/ Diagnosis and Treatment/ Palliative care aspects of NCDs) </w:t>
      </w:r>
    </w:p>
    <w:p w14:paraId="082623CD" w14:textId="65C38D99" w:rsidR="00185EC9" w:rsidRDefault="00185EC9" w:rsidP="001279F4">
      <w:pPr>
        <w:spacing w:after="0" w:line="480" w:lineRule="auto"/>
      </w:pPr>
    </w:p>
    <w:p w14:paraId="663D6C96" w14:textId="024F6611" w:rsidR="0011315A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</w:pPr>
      <w:r w:rsidRPr="00441EA0">
        <w:rPr>
          <w:rFonts w:eastAsia="Times New Roman" w:cstheme="minorHAnsi"/>
          <w:color w:val="000000"/>
          <w:lang w:val="en-IN" w:eastAsia="en-IN"/>
        </w:rPr>
        <w:t>Abstract (structured)</w:t>
      </w:r>
      <w:r w:rsidR="00DD1F80" w:rsidRPr="00441EA0">
        <w:rPr>
          <w:rFonts w:eastAsia="Times New Roman" w:cstheme="minorHAnsi"/>
          <w:color w:val="000000"/>
          <w:lang w:val="en-IN" w:eastAsia="en-IN"/>
        </w:rPr>
        <w:t xml:space="preserve"> (300 words)</w:t>
      </w:r>
    </w:p>
    <w:p w14:paraId="17C3E8E4" w14:textId="11C728B0" w:rsidR="00185EC9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Introduction</w:t>
      </w:r>
    </w:p>
    <w:p w14:paraId="1F14ADE1" w14:textId="1C4BF7D6" w:rsidR="0011315A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Rationale for the research </w:t>
      </w:r>
    </w:p>
    <w:p w14:paraId="77A22E37" w14:textId="02EF0528" w:rsidR="0011315A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Objectives</w:t>
      </w:r>
      <w:r w:rsidR="0011315A" w:rsidRPr="00441EA0">
        <w:rPr>
          <w:rFonts w:eastAsia="Times New Roman" w:cstheme="minorHAnsi"/>
          <w:color w:val="000000"/>
          <w:lang w:val="en-IN" w:eastAsia="en-IN"/>
        </w:rPr>
        <w:t>:</w:t>
      </w:r>
    </w:p>
    <w:p w14:paraId="1E18B3BC" w14:textId="5C5119E5" w:rsidR="0094305D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Key research question(s) broken into PICO components </w:t>
      </w:r>
    </w:p>
    <w:p w14:paraId="776EDF9B" w14:textId="2B72DE41" w:rsidR="0094305D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Methodology: </w:t>
      </w:r>
    </w:p>
    <w:p w14:paraId="3D5D2249" w14:textId="44BA0207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Inclusion criteria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2E44E1E0" w14:textId="4938C599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Exclusion criteria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708A365" w14:textId="28A9F8E8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Literature search databases for published/unpublished literature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0A15C22F" w14:textId="24E700BA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Search strategy and keywords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158CEB31" w14:textId="06FC56FF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 xml:space="preserve">Assessment Plan of methodological quality for individual studies </w:t>
      </w:r>
    </w:p>
    <w:p w14:paraId="601BB619" w14:textId="19A21E60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Data abstraction/data management plan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E928F75" w14:textId="40E164D7" w:rsid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Data analysis</w:t>
      </w:r>
      <w:r w:rsidR="00E52C8C">
        <w:rPr>
          <w:rFonts w:eastAsia="Times New Roman" w:cstheme="minorHAnsi"/>
          <w:color w:val="000000"/>
          <w:lang w:val="en-IN" w:eastAsia="en-IN"/>
        </w:rPr>
        <w:t xml:space="preserve"> plan</w:t>
      </w:r>
    </w:p>
    <w:p w14:paraId="21E653E4" w14:textId="2CA4AEDC" w:rsidR="00E52C8C" w:rsidRDefault="00E52C8C" w:rsidP="001279F4">
      <w:pPr>
        <w:pStyle w:val="ListParagraph"/>
        <w:numPr>
          <w:ilvl w:val="1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 xml:space="preserve">Main outcomes </w:t>
      </w:r>
    </w:p>
    <w:p w14:paraId="23EC0253" w14:textId="38503B47" w:rsidR="00E52C8C" w:rsidRDefault="00E52C8C" w:rsidP="001279F4">
      <w:pPr>
        <w:pStyle w:val="ListParagraph"/>
        <w:numPr>
          <w:ilvl w:val="2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>Measures of effect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22866EFD" w14:textId="4D75F682" w:rsidR="00E52C8C" w:rsidRPr="001279F4" w:rsidRDefault="00E52C8C" w:rsidP="001279F4">
      <w:pPr>
        <w:pStyle w:val="ListParagraph"/>
        <w:numPr>
          <w:ilvl w:val="1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>Additional outcomes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FCED0C9" w14:textId="0AE5CDE6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Budge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69C4FD8" w14:textId="4085F7D8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Anticipated start date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7AB5142" w14:textId="26D30BF8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Anticipated completion date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FEA858C" w14:textId="22B8506C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Timeline</w:t>
      </w:r>
      <w:r w:rsidR="00441EA0">
        <w:rPr>
          <w:rFonts w:eastAsia="Times New Roman" w:cstheme="minorHAnsi"/>
          <w:color w:val="000000"/>
          <w:lang w:val="en-IN" w:eastAsia="en-IN"/>
        </w:rPr>
        <w:t xml:space="preserve"> showing tentative microplan of activities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100DB20B" w14:textId="38496A3D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Conflict of interest statemen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00CA7F1B" w14:textId="1B1BBE7D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Ethical statement </w:t>
      </w:r>
    </w:p>
    <w:p w14:paraId="30C19D92" w14:textId="483EB713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References </w:t>
      </w:r>
    </w:p>
    <w:p w14:paraId="18092B3D" w14:textId="6BF67B11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lastRenderedPageBreak/>
        <w:t>P</w:t>
      </w:r>
      <w:r w:rsidR="0094305D" w:rsidRPr="00441EA0">
        <w:rPr>
          <w:rFonts w:eastAsia="Times New Roman" w:cstheme="minorHAnsi"/>
          <w:color w:val="000000"/>
          <w:lang w:val="en-IN" w:eastAsia="en-IN"/>
        </w:rPr>
        <w:t>ermissions required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(if applicable)</w:t>
      </w:r>
    </w:p>
    <w:p w14:paraId="6B15FBCA" w14:textId="4A526D09" w:rsidR="00051327" w:rsidRPr="00441EA0" w:rsidRDefault="00051327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Translational value for Policy and National NCD Programmes </w:t>
      </w:r>
    </w:p>
    <w:p w14:paraId="4D4508F5" w14:textId="728FA7BF" w:rsidR="0094305D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Regis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>ered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on PROSPERO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(no/ yes---- if yes, number)</w:t>
      </w:r>
    </w:p>
    <w:p w14:paraId="0C234A11" w14:textId="053AAB6B" w:rsidR="001F2C89" w:rsidRPr="00441EA0" w:rsidRDefault="001F2C89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>Publication status of proposal (not published/ submitted for publication/ already published (if yes, citation)</w:t>
      </w:r>
    </w:p>
    <w:p w14:paraId="26F8CF72" w14:textId="77777777" w:rsidR="0094305D" w:rsidRDefault="0094305D" w:rsidP="001279F4">
      <w:pPr>
        <w:spacing w:after="0" w:line="480" w:lineRule="auto"/>
      </w:pPr>
    </w:p>
    <w:p w14:paraId="3718A97F" w14:textId="77777777" w:rsidR="0094305D" w:rsidRDefault="0094305D" w:rsidP="001279F4">
      <w:pPr>
        <w:spacing w:after="0" w:line="480" w:lineRule="auto"/>
      </w:pPr>
    </w:p>
    <w:p w14:paraId="7E365AA2" w14:textId="77777777" w:rsidR="0094305D" w:rsidRDefault="0094305D" w:rsidP="001279F4">
      <w:pPr>
        <w:spacing w:after="0" w:line="480" w:lineRule="auto"/>
      </w:pPr>
    </w:p>
    <w:sectPr w:rsidR="00943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243"/>
    <w:multiLevelType w:val="hybridMultilevel"/>
    <w:tmpl w:val="8C82D3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C62DEB"/>
    <w:multiLevelType w:val="hybridMultilevel"/>
    <w:tmpl w:val="5982587A"/>
    <w:lvl w:ilvl="0" w:tplc="911C7D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82F2A"/>
    <w:multiLevelType w:val="hybridMultilevel"/>
    <w:tmpl w:val="673A8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92472"/>
    <w:multiLevelType w:val="hybridMultilevel"/>
    <w:tmpl w:val="D01EAA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423482">
    <w:abstractNumId w:val="1"/>
  </w:num>
  <w:num w:numId="2" w16cid:durableId="2037077725">
    <w:abstractNumId w:val="3"/>
  </w:num>
  <w:num w:numId="3" w16cid:durableId="1654597871">
    <w:abstractNumId w:val="2"/>
  </w:num>
  <w:num w:numId="4" w16cid:durableId="4779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305D"/>
    <w:rsid w:val="00051327"/>
    <w:rsid w:val="0011315A"/>
    <w:rsid w:val="001279F4"/>
    <w:rsid w:val="00185EC9"/>
    <w:rsid w:val="001F2C89"/>
    <w:rsid w:val="00292643"/>
    <w:rsid w:val="00441EA0"/>
    <w:rsid w:val="00661383"/>
    <w:rsid w:val="0066770E"/>
    <w:rsid w:val="00692871"/>
    <w:rsid w:val="006F2EC1"/>
    <w:rsid w:val="0094305D"/>
    <w:rsid w:val="00A02065"/>
    <w:rsid w:val="00C12F03"/>
    <w:rsid w:val="00DD1F80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73AA"/>
  <w15:chartTrackingRefBased/>
  <w15:docId w15:val="{04F0E0DE-89F2-4A2A-AA45-325B4A7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5D"/>
    <w:pPr>
      <w:ind w:left="720"/>
      <w:contextualSpacing/>
    </w:pPr>
  </w:style>
  <w:style w:type="table" w:styleId="TableGrid">
    <w:name w:val="Table Grid"/>
    <w:basedOn w:val="TableNormal"/>
    <w:uiPriority w:val="59"/>
    <w:rsid w:val="0029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BF753A-FEB6-48F7-BBB2-74E5140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ir kaur</dc:creator>
  <cp:keywords/>
  <dc:description/>
  <cp:lastModifiedBy>rajbir kaur</cp:lastModifiedBy>
  <cp:revision>12</cp:revision>
  <dcterms:created xsi:type="dcterms:W3CDTF">2021-08-24T06:16:00Z</dcterms:created>
  <dcterms:modified xsi:type="dcterms:W3CDTF">2022-06-01T05:24:00Z</dcterms:modified>
</cp:coreProperties>
</file>